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  <w:r>
        <w:rPr>
          <w:noProof/>
          <w:lang w:eastAsia="pl-PL"/>
        </w:rPr>
        <w:drawing>
          <wp:inline distT="0" distB="0" distL="0" distR="0">
            <wp:extent cx="1857375" cy="1887855"/>
            <wp:effectExtent l="0" t="0" r="9525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1F562A" w:rsidRDefault="001F562A" w:rsidP="002D5D0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</w:pPr>
    </w:p>
    <w:p w:rsidR="002D5D03" w:rsidRPr="002D5D03" w:rsidRDefault="002D5D03" w:rsidP="002D5D03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5D03"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 xml:space="preserve">Małopolski Konkurs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zh-CN" w:bidi="hi-IN"/>
        </w:rPr>
        <w:t>Chemiczny</w:t>
      </w:r>
      <w:r w:rsidRPr="002D5D0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br/>
        <w:t>dla uczniów szkół podstawowych województwa małopolskiego w roku szkolnym 202</w:t>
      </w:r>
      <w:r w:rsidR="0059667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2</w:t>
      </w:r>
      <w:r w:rsidRPr="002D5D03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/202</w:t>
      </w:r>
      <w:r w:rsidR="0059667A"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  <w:t>3</w:t>
      </w:r>
      <w:bookmarkStart w:id="0" w:name="_GoBack"/>
      <w:bookmarkEnd w:id="0"/>
    </w:p>
    <w:p w:rsidR="002E2902" w:rsidRPr="00326DEB" w:rsidRDefault="002E2902" w:rsidP="002E2902">
      <w:pPr>
        <w:spacing w:after="0"/>
        <w:rPr>
          <w:rFonts w:ascii="Times New Roman" w:hAnsi="Times New Roman"/>
          <w:sz w:val="24"/>
          <w:szCs w:val="24"/>
        </w:rPr>
      </w:pPr>
    </w:p>
    <w:p w:rsidR="002E2902" w:rsidRPr="00326DEB" w:rsidRDefault="002E2902" w:rsidP="002D5D03">
      <w:pPr>
        <w:spacing w:after="0"/>
        <w:rPr>
          <w:rFonts w:ascii="Times New Roman" w:hAnsi="Times New Roman"/>
          <w:sz w:val="24"/>
          <w:szCs w:val="24"/>
        </w:rPr>
      </w:pPr>
    </w:p>
    <w:p w:rsidR="002E2902" w:rsidRPr="00326DEB" w:rsidRDefault="002E2902" w:rsidP="002E2902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:rsidR="00B904A2" w:rsidRDefault="00B904A2" w:rsidP="00922A01">
      <w:pPr>
        <w:spacing w:after="0"/>
        <w:rPr>
          <w:rStyle w:val="fontstyle01"/>
        </w:rPr>
      </w:pPr>
    </w:p>
    <w:p w:rsidR="0007517D" w:rsidRPr="000A276B" w:rsidRDefault="0007517D" w:rsidP="00922A01">
      <w:pPr>
        <w:spacing w:after="0"/>
        <w:jc w:val="both"/>
        <w:rPr>
          <w:rStyle w:val="fontstyle01"/>
        </w:rPr>
      </w:pPr>
    </w:p>
    <w:p w:rsidR="00906969" w:rsidRPr="000A276B" w:rsidRDefault="00B904A2" w:rsidP="000A276B">
      <w:pPr>
        <w:jc w:val="both"/>
        <w:rPr>
          <w:rStyle w:val="fontstyle01"/>
        </w:rPr>
      </w:pPr>
      <w:r w:rsidRPr="000A276B">
        <w:rPr>
          <w:rStyle w:val="fontstyle01"/>
        </w:rPr>
        <w:t>I. Tematyka konkursu:</w:t>
      </w:r>
    </w:p>
    <w:p w:rsidR="00BB146C" w:rsidRDefault="00B904A2" w:rsidP="000469BC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>Zadania konkursowe etapu szkolnego będą obejmować treści nauczania i wymagania opisane</w:t>
      </w:r>
      <w:r w:rsidR="0098525F" w:rsidRPr="000A276B">
        <w:rPr>
          <w:rStyle w:val="fontstyle21"/>
        </w:rPr>
        <w:t xml:space="preserve"> </w:t>
      </w:r>
      <w:r w:rsidRPr="000A276B">
        <w:rPr>
          <w:rStyle w:val="fontstyle21"/>
        </w:rPr>
        <w:t xml:space="preserve">w podstawie programowej przedmiotu chemia dla </w:t>
      </w:r>
      <w:r w:rsidR="0098525F" w:rsidRPr="00BB146C">
        <w:rPr>
          <w:rFonts w:ascii="Times New Roman" w:hAnsi="Times New Roman"/>
          <w:sz w:val="24"/>
          <w:szCs w:val="24"/>
        </w:rPr>
        <w:t xml:space="preserve">II etapu edukacyjnego obejmującego klasy IV – VIII ośmioletniej szkoły podstawowej, o której mowa </w:t>
      </w:r>
      <w:r w:rsidR="004E16D1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 xml:space="preserve">w Rozporządzeniu Ministra Edukacji Narodowej z dnia 14 lutego 2017 r. w sprawie podstawy programowej wychowania przedszkolnego oraz podstawy programowej kształcenia ogólnego dla szkoły podstawowej, w tym dla uczniów </w:t>
      </w:r>
      <w:r w:rsidR="0006559A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>z niepełnosprawnością intelektualną w sto</w:t>
      </w:r>
      <w:r w:rsidR="008A34DA" w:rsidRPr="00BB146C">
        <w:rPr>
          <w:rFonts w:ascii="Times New Roman" w:hAnsi="Times New Roman"/>
          <w:sz w:val="24"/>
          <w:szCs w:val="24"/>
        </w:rPr>
        <w:t xml:space="preserve">pniu umiarkowanym lub znacznym, (…) </w:t>
      </w:r>
      <w:r w:rsidR="0006559A" w:rsidRPr="00BB146C">
        <w:rPr>
          <w:rFonts w:ascii="Times New Roman" w:hAnsi="Times New Roman"/>
          <w:sz w:val="24"/>
          <w:szCs w:val="24"/>
        </w:rPr>
        <w:t>(</w:t>
      </w:r>
      <w:r w:rsidR="0098525F" w:rsidRPr="00BB146C">
        <w:rPr>
          <w:rFonts w:ascii="Times New Roman" w:hAnsi="Times New Roman"/>
          <w:sz w:val="24"/>
          <w:szCs w:val="24"/>
        </w:rPr>
        <w:t>Dz.</w:t>
      </w:r>
      <w:r w:rsidR="008A34DA" w:rsidRPr="00BB146C">
        <w:rPr>
          <w:rFonts w:ascii="Times New Roman" w:hAnsi="Times New Roman"/>
          <w:sz w:val="24"/>
          <w:szCs w:val="24"/>
        </w:rPr>
        <w:t xml:space="preserve"> </w:t>
      </w:r>
      <w:r w:rsidR="0098525F" w:rsidRPr="00BB146C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6559A" w:rsidRPr="00BB146C">
        <w:rPr>
          <w:rFonts w:ascii="Times New Roman" w:hAnsi="Times New Roman"/>
          <w:sz w:val="24"/>
          <w:szCs w:val="24"/>
        </w:rPr>
        <w:t>)</w:t>
      </w:r>
      <w:r w:rsidR="0098525F" w:rsidRPr="00BB146C">
        <w:rPr>
          <w:rFonts w:ascii="Times New Roman" w:hAnsi="Times New Roman"/>
          <w:sz w:val="24"/>
          <w:szCs w:val="24"/>
        </w:rPr>
        <w:t xml:space="preserve">, </w:t>
      </w:r>
      <w:r w:rsidRPr="000A276B">
        <w:rPr>
          <w:rStyle w:val="fontstyle21"/>
        </w:rPr>
        <w:t>z pominięciem treści</w:t>
      </w:r>
      <w:r w:rsidR="008A34D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E17" w:rsidRPr="000A276B">
        <w:rPr>
          <w:rStyle w:val="fontstyle21"/>
        </w:rPr>
        <w:t xml:space="preserve">zawartych w punktach VII </w:t>
      </w:r>
      <w:r w:rsidR="00F97A5C" w:rsidRPr="000A276B">
        <w:rPr>
          <w:rStyle w:val="fontstyle21"/>
        </w:rPr>
        <w:t>–</w:t>
      </w:r>
      <w:r w:rsidR="00A81E17" w:rsidRPr="000A276B">
        <w:rPr>
          <w:rStyle w:val="fontstyle21"/>
        </w:rPr>
        <w:t xml:space="preserve"> X</w:t>
      </w:r>
      <w:r w:rsidR="00BB146C">
        <w:rPr>
          <w:rStyle w:val="fontstyle21"/>
        </w:rPr>
        <w:t xml:space="preserve">. </w:t>
      </w:r>
    </w:p>
    <w:p w:rsidR="004E16D1" w:rsidRPr="00BB146C" w:rsidRDefault="00B904A2" w:rsidP="00046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Zadania konkursowe etapu rejonowego będą obejmować treści nauczania i wymagania</w:t>
      </w:r>
      <w:r w:rsidRPr="00BB146C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obowiązujące na etapie szkolnym, a także treści opisane w p</w:t>
      </w:r>
      <w:r w:rsidR="00A81E17" w:rsidRPr="000A276B">
        <w:rPr>
          <w:rStyle w:val="fontstyle21"/>
        </w:rPr>
        <w:t>unkcie VII</w:t>
      </w:r>
      <w:r w:rsidRPr="000A276B">
        <w:rPr>
          <w:rStyle w:val="fontstyle21"/>
        </w:rPr>
        <w:t xml:space="preserve"> w/w podstawy</w:t>
      </w:r>
      <w:r w:rsidR="0006559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programowej (</w:t>
      </w:r>
      <w:r w:rsidR="00A81E17" w:rsidRPr="000A276B">
        <w:rPr>
          <w:rStyle w:val="fontstyle21"/>
        </w:rPr>
        <w:t>„</w:t>
      </w:r>
      <w:r w:rsidR="00FE1BBF">
        <w:rPr>
          <w:rStyle w:val="fontstyle21"/>
        </w:rPr>
        <w:t>Sole</w:t>
      </w:r>
      <w:r w:rsidR="00A81E17" w:rsidRPr="000A276B">
        <w:rPr>
          <w:rStyle w:val="fontstyle21"/>
        </w:rPr>
        <w:t>”</w:t>
      </w:r>
      <w:r w:rsidR="004E16D1">
        <w:rPr>
          <w:rStyle w:val="fontstyle21"/>
        </w:rPr>
        <w:t xml:space="preserve">), a także mogą zawierać </w:t>
      </w:r>
      <w:r w:rsidRPr="000A276B">
        <w:rPr>
          <w:rStyle w:val="fontstyle21"/>
        </w:rPr>
        <w:t>zagadnienia</w:t>
      </w:r>
      <w:r w:rsidR="004E16D1">
        <w:rPr>
          <w:rStyle w:val="fontstyle21"/>
        </w:rPr>
        <w:t xml:space="preserve"> </w:t>
      </w:r>
      <w:r w:rsidRPr="000A276B">
        <w:rPr>
          <w:rStyle w:val="fontstyle21"/>
        </w:rPr>
        <w:t>dotyczące:</w:t>
      </w:r>
    </w:p>
    <w:p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 xml:space="preserve">podstawowych </w:t>
      </w:r>
      <w:r w:rsidR="008A34DA">
        <w:rPr>
          <w:rStyle w:val="fontstyle21"/>
        </w:rPr>
        <w:t xml:space="preserve">właściwości fizycznych tlenków: </w:t>
      </w:r>
      <w:r w:rsidRPr="000A276B">
        <w:rPr>
          <w:rStyle w:val="fontstyle21"/>
        </w:rPr>
        <w:t>CO, C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i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, NO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>, N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5</w:t>
      </w:r>
      <w:r w:rsidRPr="000A276B">
        <w:rPr>
          <w:rStyle w:val="fontstyle21"/>
        </w:rPr>
        <w:t>, P</w:t>
      </w:r>
      <w:r w:rsidRPr="004E16D1">
        <w:rPr>
          <w:rStyle w:val="fontstyle21"/>
          <w:vertAlign w:val="subscript"/>
        </w:rPr>
        <w:t>4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10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r w:rsidRPr="008A34DA">
        <w:rPr>
          <w:rStyle w:val="fontstyle21"/>
        </w:rPr>
        <w:t>A</w:t>
      </w:r>
      <w:r w:rsidR="008A34DA" w:rsidRPr="008A34DA">
        <w:rPr>
          <w:rStyle w:val="fontstyle21"/>
        </w:rPr>
        <w:t>l</w:t>
      </w:r>
      <w:r w:rsidR="008A34DA" w:rsidRPr="008A34DA">
        <w:rPr>
          <w:rStyle w:val="fontstyle21"/>
          <w:vertAlign w:val="subscript"/>
        </w:rPr>
        <w:t>2</w:t>
      </w:r>
      <w:r w:rsidRPr="008A34DA">
        <w:rPr>
          <w:rStyle w:val="fontstyle21"/>
        </w:rPr>
        <w:t>O</w:t>
      </w:r>
      <w:r w:rsidRPr="008A34DA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proofErr w:type="spellStart"/>
      <w:r w:rsidRPr="000A276B">
        <w:rPr>
          <w:rStyle w:val="fontstyle21"/>
        </w:rPr>
        <w:t>ZnO</w:t>
      </w:r>
      <w:proofErr w:type="spellEnd"/>
      <w:r w:rsidRPr="000A276B">
        <w:rPr>
          <w:rStyle w:val="fontstyle21"/>
        </w:rPr>
        <w:t xml:space="preserve"> oraz tlenków pierwiastków grup 1. i 2. układu</w:t>
      </w:r>
      <w:r w:rsidR="004E1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kresowego, ich otrzymywania i zachowania wobec wody, kwasów i zasad</w:t>
      </w:r>
      <w:r w:rsidR="008A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:rsidR="004E16D1" w:rsidRPr="004A4EB6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podstawowych właściwości fizycznych, otrzymywania i charakteru chemicznego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oniaku, wodorotlenków metali grup 1. i 2. oraz Al(OH</w:t>
      </w:r>
      <w:r w:rsidRPr="00950717">
        <w:rPr>
          <w:rStyle w:val="fontstyle21"/>
        </w:rPr>
        <w:t>)</w:t>
      </w:r>
      <w:r w:rsidRPr="004E16D1">
        <w:rPr>
          <w:rStyle w:val="fontstyle21"/>
          <w:vertAlign w:val="subscript"/>
        </w:rPr>
        <w:t>3</w:t>
      </w:r>
      <w:r w:rsidR="005F068E">
        <w:rPr>
          <w:rStyle w:val="fontstyle21"/>
        </w:rPr>
        <w:t xml:space="preserve"> </w:t>
      </w:r>
      <w:r w:rsidRPr="000A276B">
        <w:rPr>
          <w:rStyle w:val="fontstyle21"/>
        </w:rPr>
        <w:t>i Zn(OH)</w:t>
      </w:r>
      <w:r w:rsidRPr="004E16D1">
        <w:rPr>
          <w:rStyle w:val="fontstyle21"/>
          <w:vertAlign w:val="subscript"/>
        </w:rPr>
        <w:t>2</w:t>
      </w:r>
      <w:r w:rsidR="005F068E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 xml:space="preserve">(z uwzględnieniem tworzenia </w:t>
      </w:r>
      <w:proofErr w:type="spellStart"/>
      <w:r w:rsidRPr="000A276B">
        <w:rPr>
          <w:rStyle w:val="fontstyle21"/>
        </w:rPr>
        <w:t>hydroksokompleksów</w:t>
      </w:r>
      <w:proofErr w:type="spellEnd"/>
      <w:r w:rsidRPr="000A276B">
        <w:rPr>
          <w:rStyle w:val="fontstyle21"/>
        </w:rPr>
        <w:t xml:space="preserve"> w reakcjach wodoro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lastRenderedPageBreak/>
        <w:t>amfoterycznych z zasadami</w:t>
      </w:r>
      <w:r w:rsidR="00E0070C">
        <w:rPr>
          <w:rStyle w:val="fontstyle21"/>
        </w:rPr>
        <w:t xml:space="preserve"> - </w:t>
      </w:r>
      <w:r w:rsidR="00E0070C" w:rsidRPr="004A4EB6">
        <w:rPr>
          <w:rStyle w:val="fontstyle21"/>
        </w:rPr>
        <w:t xml:space="preserve">zapis równań reakcji w formie cząsteczkowej i jonowej, </w:t>
      </w:r>
      <w:r w:rsidR="00E0070C" w:rsidRPr="004A4EB6">
        <w:rPr>
          <w:rStyle w:val="fontstyle21"/>
          <w:color w:val="auto"/>
        </w:rPr>
        <w:t>tzw. skróconej</w:t>
      </w:r>
      <w:r w:rsidRPr="004A4EB6">
        <w:rPr>
          <w:rStyle w:val="fontstyle21"/>
        </w:rPr>
        <w:t>);</w:t>
      </w:r>
    </w:p>
    <w:p w:rsidR="004E16D1" w:rsidRPr="00440D8B" w:rsidRDefault="00A81E17" w:rsidP="008A34DA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  <w:color w:val="auto"/>
        </w:rPr>
      </w:pPr>
      <w:r w:rsidRPr="00440D8B">
        <w:rPr>
          <w:rStyle w:val="fontstyle21"/>
        </w:rPr>
        <w:t xml:space="preserve">dysocjacji </w:t>
      </w:r>
      <w:r w:rsidR="00197AEB" w:rsidRPr="00440D8B">
        <w:rPr>
          <w:rStyle w:val="fontstyle21"/>
          <w:color w:val="auto"/>
        </w:rPr>
        <w:t>elektrolitycznej</w:t>
      </w:r>
      <w:r w:rsidR="00B039FD" w:rsidRPr="00440D8B">
        <w:rPr>
          <w:rStyle w:val="fontstyle21"/>
          <w:color w:val="auto"/>
        </w:rPr>
        <w:t xml:space="preserve">, </w:t>
      </w:r>
      <w:r w:rsidR="00197AEB" w:rsidRPr="00440D8B">
        <w:rPr>
          <w:rStyle w:val="fontstyle21"/>
          <w:color w:val="auto"/>
        </w:rPr>
        <w:t xml:space="preserve"> </w:t>
      </w:r>
      <w:r w:rsidR="00B039FD" w:rsidRPr="00440D8B">
        <w:rPr>
          <w:rStyle w:val="fontstyle21"/>
          <w:color w:val="auto"/>
        </w:rPr>
        <w:t>w tym</w:t>
      </w:r>
      <w:r w:rsidR="00B039FD" w:rsidRPr="00440D8B">
        <w:rPr>
          <w:rStyle w:val="fontstyle21"/>
          <w:color w:val="FF0000"/>
        </w:rPr>
        <w:t xml:space="preserve"> </w:t>
      </w:r>
      <w:r w:rsidRPr="00440D8B">
        <w:rPr>
          <w:rStyle w:val="fontstyle21"/>
        </w:rPr>
        <w:t>wielostopni</w:t>
      </w:r>
      <w:r w:rsidR="00197AEB" w:rsidRPr="00440D8B">
        <w:rPr>
          <w:rStyle w:val="fontstyle21"/>
        </w:rPr>
        <w:t>owej kwasów,</w:t>
      </w:r>
      <w:r w:rsidR="00841E00" w:rsidRPr="00440D8B">
        <w:rPr>
          <w:rStyle w:val="fontstyle21"/>
        </w:rPr>
        <w:t xml:space="preserve"> </w:t>
      </w:r>
      <w:r w:rsidR="00841E00" w:rsidRPr="00440D8B">
        <w:rPr>
          <w:rStyle w:val="fontstyle21"/>
          <w:color w:val="auto"/>
        </w:rPr>
        <w:t>nazewnictwa powstałych w dysocjacji jonów</w:t>
      </w:r>
      <w:r w:rsidR="00331FCC" w:rsidRPr="00440D8B">
        <w:rPr>
          <w:rStyle w:val="fontstyle21"/>
          <w:color w:val="auto"/>
        </w:rPr>
        <w:t>;</w:t>
      </w:r>
      <w:r w:rsidR="00841E00" w:rsidRPr="00440D8B">
        <w:rPr>
          <w:rStyle w:val="fontstyle21"/>
          <w:color w:val="auto"/>
        </w:rPr>
        <w:t xml:space="preserve"> </w:t>
      </w:r>
    </w:p>
    <w:p w:rsidR="004A4EB6" w:rsidRDefault="00A81E17" w:rsidP="004A4EB6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E0070C">
        <w:rPr>
          <w:rStyle w:val="fontstyle21"/>
        </w:rPr>
        <w:t>zapisu równań reakcji (w formie cząsteczkowej i jonowej</w:t>
      </w:r>
      <w:r w:rsidR="00B039FD" w:rsidRPr="00E0070C">
        <w:rPr>
          <w:rStyle w:val="fontstyle21"/>
        </w:rPr>
        <w:t xml:space="preserve">, </w:t>
      </w:r>
      <w:r w:rsidR="00B039FD" w:rsidRPr="00E0070C">
        <w:rPr>
          <w:rStyle w:val="fontstyle21"/>
          <w:color w:val="auto"/>
        </w:rPr>
        <w:t>tzw. skróconej</w:t>
      </w:r>
      <w:r w:rsidRPr="00E0070C">
        <w:rPr>
          <w:rStyle w:val="fontstyle21"/>
        </w:rPr>
        <w:t>)</w:t>
      </w:r>
      <w:r w:rsidR="00E974D9" w:rsidRPr="00E0070C">
        <w:rPr>
          <w:rStyle w:val="fontstyle21"/>
        </w:rPr>
        <w:t>,</w:t>
      </w:r>
      <w:r w:rsidRPr="00E0070C">
        <w:rPr>
          <w:rStyle w:val="fontstyle21"/>
        </w:rPr>
        <w:t xml:space="preserve"> </w:t>
      </w:r>
      <w:r w:rsidRPr="004A4EB6">
        <w:rPr>
          <w:rStyle w:val="fontstyle21"/>
        </w:rPr>
        <w:t>przedstawiających różne metody otrz</w:t>
      </w:r>
      <w:r w:rsidR="005F068E" w:rsidRPr="004A4EB6">
        <w:rPr>
          <w:rStyle w:val="fontstyle21"/>
        </w:rPr>
        <w:t>ymywania soli, w tym</w:t>
      </w:r>
      <w:r w:rsidRPr="004A4EB6">
        <w:rPr>
          <w:rStyle w:val="fontstyle21"/>
        </w:rPr>
        <w:t xml:space="preserve">: sól + sól, </w:t>
      </w:r>
      <w:r w:rsidR="00E32312" w:rsidRPr="004A4EB6">
        <w:rPr>
          <w:rStyle w:val="fontstyle21"/>
        </w:rPr>
        <w:t>sól + wodorotlenek, sól + kwas</w:t>
      </w:r>
      <w:r w:rsidR="00950717" w:rsidRPr="004A4EB6">
        <w:rPr>
          <w:rStyle w:val="fontstyle21"/>
        </w:rPr>
        <w:t xml:space="preserve">, </w:t>
      </w:r>
      <w:r w:rsidR="00B039FD" w:rsidRPr="004A4EB6">
        <w:rPr>
          <w:rStyle w:val="fontstyle21"/>
        </w:rPr>
        <w:t xml:space="preserve"> </w:t>
      </w:r>
      <w:r w:rsidR="00950717" w:rsidRPr="004A4EB6">
        <w:rPr>
          <w:rStyle w:val="fontstyle21"/>
        </w:rPr>
        <w:t>sól</w:t>
      </w:r>
      <w:r w:rsidR="00635C06" w:rsidRPr="004A4EB6">
        <w:rPr>
          <w:rStyle w:val="fontstyle21"/>
        </w:rPr>
        <w:t xml:space="preserve"> </w:t>
      </w:r>
      <w:r w:rsidR="00950717" w:rsidRPr="004A4EB6">
        <w:rPr>
          <w:rStyle w:val="fontstyle21"/>
        </w:rPr>
        <w:t>+</w:t>
      </w:r>
      <w:r w:rsidR="00635C06" w:rsidRPr="004A4EB6">
        <w:rPr>
          <w:rStyle w:val="fontstyle21"/>
        </w:rPr>
        <w:t xml:space="preserve"> </w:t>
      </w:r>
      <w:r w:rsidR="00950717" w:rsidRPr="004A4EB6">
        <w:rPr>
          <w:rStyle w:val="fontstyle21"/>
        </w:rPr>
        <w:t>metal</w:t>
      </w:r>
      <w:r w:rsidR="00440D8B" w:rsidRPr="004A4EB6">
        <w:rPr>
          <w:rStyle w:val="fontstyle21"/>
        </w:rPr>
        <w:t xml:space="preserve">, </w:t>
      </w:r>
      <w:r w:rsidR="00440D8B" w:rsidRPr="004A4EB6">
        <w:rPr>
          <w:rStyle w:val="fontstyle21"/>
          <w:color w:val="auto"/>
        </w:rPr>
        <w:t>kwas + metal</w:t>
      </w:r>
      <w:r w:rsidR="00E32312" w:rsidRPr="004A4EB6">
        <w:rPr>
          <w:rStyle w:val="fontstyle21"/>
        </w:rPr>
        <w:t>);</w:t>
      </w:r>
      <w:r w:rsidR="00331FCC" w:rsidRPr="004A4EB6">
        <w:rPr>
          <w:rStyle w:val="fontstyle21"/>
        </w:rPr>
        <w:t xml:space="preserve"> </w:t>
      </w:r>
    </w:p>
    <w:p w:rsidR="00E0070C" w:rsidRPr="004A4EB6" w:rsidRDefault="00E0070C" w:rsidP="004A4EB6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4A4EB6">
        <w:rPr>
          <w:rStyle w:val="fontstyle21"/>
        </w:rPr>
        <w:t>hydratów i przeróbki gipsu</w:t>
      </w:r>
      <w:r w:rsidR="004A4EB6">
        <w:rPr>
          <w:rStyle w:val="fontstyle21"/>
        </w:rPr>
        <w:t>.</w:t>
      </w:r>
    </w:p>
    <w:p w:rsidR="004E16D1" w:rsidRDefault="00B904A2" w:rsidP="00A13D33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 xml:space="preserve">Zadania konkursowe etapu wojewódzkiego będą obejmować treści nauczania </w:t>
      </w:r>
      <w:r w:rsidR="005F068E">
        <w:rPr>
          <w:rStyle w:val="fontstyle21"/>
        </w:rPr>
        <w:br/>
      </w:r>
      <w:r w:rsidRPr="000A276B">
        <w:rPr>
          <w:rStyle w:val="fontstyle21"/>
        </w:rPr>
        <w:t>i wymagania</w:t>
      </w:r>
      <w:r w:rsidR="0006559A">
        <w:rPr>
          <w:rStyle w:val="fontstyle21"/>
        </w:rPr>
        <w:t xml:space="preserve"> </w:t>
      </w:r>
      <w:r w:rsidRPr="000A276B">
        <w:rPr>
          <w:rStyle w:val="fontstyle21"/>
        </w:rPr>
        <w:t xml:space="preserve">obowiązujące na etapie szkolnym i rejonowym oraz dodatkowo opisane w punktach </w:t>
      </w:r>
      <w:r w:rsidR="00950717">
        <w:rPr>
          <w:rStyle w:val="fontstyle21"/>
        </w:rPr>
        <w:t>VIII, IX</w:t>
      </w:r>
      <w:r w:rsidR="00E974D9" w:rsidRPr="000A276B">
        <w:rPr>
          <w:rStyle w:val="fontstyle21"/>
        </w:rPr>
        <w:t xml:space="preserve"> i X </w:t>
      </w:r>
      <w:r w:rsidRPr="000A276B">
        <w:rPr>
          <w:rStyle w:val="fontstyle21"/>
        </w:rPr>
        <w:t>w/w podstawy programowej (</w:t>
      </w:r>
      <w:r w:rsidR="00950717">
        <w:rPr>
          <w:rStyle w:val="fontstyle21"/>
        </w:rPr>
        <w:t>„</w:t>
      </w:r>
      <w:r w:rsidR="00950717">
        <w:rPr>
          <w:rFonts w:ascii="TimesNewRoman" w:eastAsiaTheme="minorHAnsi" w:hAnsi="TimesNewRoman" w:cs="TimesNewRoman"/>
          <w:sz w:val="24"/>
          <w:szCs w:val="24"/>
        </w:rPr>
        <w:t>Związki węgla z wodorem – węglowodory</w:t>
      </w:r>
      <w:r w:rsidR="00950717">
        <w:rPr>
          <w:rStyle w:val="fontstyle21"/>
        </w:rPr>
        <w:t xml:space="preserve">„ , </w:t>
      </w:r>
      <w:r w:rsidR="00E974D9" w:rsidRPr="000A276B">
        <w:rPr>
          <w:rStyle w:val="fontstyle21"/>
        </w:rPr>
        <w:t>„</w:t>
      </w:r>
      <w:r w:rsidRPr="000A276B">
        <w:rPr>
          <w:rStyle w:val="fontstyle21"/>
        </w:rPr>
        <w:t>Pochodne węglowodorów</w:t>
      </w:r>
      <w:r w:rsidR="00E974D9" w:rsidRPr="000A276B">
        <w:rPr>
          <w:rStyle w:val="fontstyle21"/>
        </w:rPr>
        <w:t>”, „</w:t>
      </w:r>
      <w:r w:rsidRPr="000A276B">
        <w:rPr>
          <w:rStyle w:val="fontstyle21"/>
        </w:rPr>
        <w:t>Substancje chemiczne o znaczeniu</w:t>
      </w:r>
      <w:r w:rsidR="00E974D9" w:rsidRPr="000A276B">
        <w:rPr>
          <w:rStyle w:val="fontstyle21"/>
        </w:rPr>
        <w:t xml:space="preserve"> </w:t>
      </w:r>
      <w:r w:rsidRPr="000A276B">
        <w:rPr>
          <w:rStyle w:val="fontstyle21"/>
        </w:rPr>
        <w:t>biologicznym</w:t>
      </w:r>
      <w:r w:rsidR="00E974D9" w:rsidRPr="000A276B">
        <w:rPr>
          <w:rStyle w:val="fontstyle21"/>
        </w:rPr>
        <w:t>”</w:t>
      </w:r>
      <w:r w:rsidRPr="000A276B">
        <w:rPr>
          <w:rStyle w:val="fontstyle21"/>
        </w:rPr>
        <w:t>), a także mogą zawierać zagadnienia dotyczące:</w:t>
      </w:r>
    </w:p>
    <w:p w:rsidR="004E16D1" w:rsidRDefault="00A81E17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ami: mol, masa molowa, masy atomów i cząsteczek,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bjętość molowa gazu w warunkach normalnych oraz interpretacją ilościową równań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reakcji w ujęciu molowym, masowym i objętościowym (dla gazów</w:t>
      </w:r>
      <w:r w:rsidRPr="00280822">
        <w:rPr>
          <w:rStyle w:val="fontstyle21"/>
          <w:color w:val="auto"/>
        </w:rPr>
        <w:t xml:space="preserve">), </w:t>
      </w:r>
      <w:r w:rsidR="005763C4" w:rsidRPr="00280822">
        <w:rPr>
          <w:rStyle w:val="fontstyle21"/>
          <w:color w:val="auto"/>
        </w:rPr>
        <w:t>oblicze</w:t>
      </w:r>
      <w:r w:rsidR="00B039FD" w:rsidRPr="00280822">
        <w:rPr>
          <w:rStyle w:val="fontstyle21"/>
          <w:color w:val="auto"/>
        </w:rPr>
        <w:t>ń</w:t>
      </w:r>
      <w:r w:rsidR="005763C4" w:rsidRPr="00280822">
        <w:rPr>
          <w:rStyle w:val="fontstyle21"/>
          <w:color w:val="auto"/>
        </w:rPr>
        <w:t xml:space="preserve"> stechiometryczn</w:t>
      </w:r>
      <w:r w:rsidR="00B039FD" w:rsidRPr="00280822">
        <w:rPr>
          <w:rStyle w:val="fontstyle21"/>
          <w:color w:val="auto"/>
        </w:rPr>
        <w:t>ych</w:t>
      </w:r>
      <w:r w:rsidR="005763C4" w:rsidRPr="00280822">
        <w:rPr>
          <w:rStyle w:val="fontstyle21"/>
          <w:color w:val="auto"/>
        </w:rPr>
        <w:t xml:space="preserve"> z uwzględnieniem</w:t>
      </w:r>
      <w:r w:rsidR="0055248A" w:rsidRPr="00280822">
        <w:rPr>
          <w:rStyle w:val="fontstyle21"/>
          <w:color w:val="auto"/>
        </w:rPr>
        <w:t xml:space="preserve"> przebiegu reakcji po zmieszaniu substratów w stosunku niestechiometrycznym, </w:t>
      </w:r>
      <w:r w:rsidRPr="000A276B">
        <w:rPr>
          <w:rStyle w:val="fontstyle21"/>
        </w:rPr>
        <w:t>rozpuszczalnością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orami empirycznymi i rze</w:t>
      </w:r>
      <w:r w:rsidR="00E32312">
        <w:rPr>
          <w:rStyle w:val="fontstyle21"/>
        </w:rPr>
        <w:t>czywistymi, wydajnością reakcji;</w:t>
      </w:r>
    </w:p>
    <w:p w:rsidR="004E16D1" w:rsidRDefault="00B904A2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 xml:space="preserve">określania stopni utlenienia pierwiastków w stanie wolnym oraz w związkach </w:t>
      </w:r>
      <w:r w:rsidR="005F068E">
        <w:rPr>
          <w:rStyle w:val="fontstyle21"/>
        </w:rPr>
        <w:br/>
      </w:r>
      <w:r w:rsidRPr="000A276B">
        <w:rPr>
          <w:rStyle w:val="fontstyle21"/>
        </w:rPr>
        <w:t>i jonach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12">
        <w:rPr>
          <w:rStyle w:val="fontstyle21"/>
        </w:rPr>
        <w:t>nieorganicznych;</w:t>
      </w:r>
    </w:p>
    <w:p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tosowania pojęć: utlenianie, redukcja, utleniacz, reduktor oraz dobier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spółczynników w równaniach reakcji utleniania-redukcji metodą bilansu</w:t>
      </w:r>
      <w:r w:rsidR="00052196">
        <w:rPr>
          <w:rStyle w:val="fontstyle21"/>
        </w:rPr>
        <w:t xml:space="preserve"> </w:t>
      </w:r>
      <w:r w:rsidR="00E32312">
        <w:rPr>
          <w:rStyle w:val="fontstyle21"/>
        </w:rPr>
        <w:t>elektronowego;</w:t>
      </w:r>
    </w:p>
    <w:p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zeregu aktywności metali – przewidywania zachowania metali wobec wod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roztworów soli, kwasów nieposiadających silnych właściwości utleniających oraz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zachowania metali stojących w szeregu aktywności za wodorem wobec kwas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posiadających silne właściwości utleniające (stę</w:t>
      </w:r>
      <w:r w:rsidR="00906969" w:rsidRPr="000A276B">
        <w:rPr>
          <w:rStyle w:val="fontstyle21"/>
        </w:rPr>
        <w:t>żony i rozcieńczony roztwór HNO</w:t>
      </w:r>
      <w:r w:rsidR="00906969" w:rsidRPr="00052196">
        <w:rPr>
          <w:rStyle w:val="fontstyle21"/>
          <w:vertAlign w:val="subscript"/>
        </w:rPr>
        <w:t>3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stężony roztwór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SO</w:t>
      </w:r>
      <w:r w:rsidR="00906969" w:rsidRPr="00052196">
        <w:rPr>
          <w:rStyle w:val="fontstyle21"/>
          <w:vertAlign w:val="subscript"/>
        </w:rPr>
        <w:t>4</w:t>
      </w:r>
      <w:r w:rsidR="00E32312">
        <w:rPr>
          <w:rStyle w:val="fontstyle21"/>
        </w:rPr>
        <w:t>);</w:t>
      </w:r>
    </w:p>
    <w:p w:rsidR="00052196" w:rsidRPr="00280822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280822">
        <w:rPr>
          <w:rStyle w:val="fontstyle21"/>
        </w:rPr>
        <w:t>określania odczynu roztworów kwasów, wodorotlenk</w:t>
      </w:r>
      <w:r w:rsidR="00E32312" w:rsidRPr="00280822">
        <w:rPr>
          <w:rStyle w:val="fontstyle21"/>
        </w:rPr>
        <w:t xml:space="preserve">ów, amoniaku i soli </w:t>
      </w:r>
      <w:r w:rsidR="00280822" w:rsidRPr="00280822">
        <w:rPr>
          <w:rStyle w:val="fontstyle21"/>
        </w:rPr>
        <w:t>-</w:t>
      </w:r>
      <w:r w:rsidR="00635C06" w:rsidRPr="00280822">
        <w:rPr>
          <w:rStyle w:val="fontstyle21"/>
        </w:rPr>
        <w:t xml:space="preserve"> </w:t>
      </w:r>
      <w:r w:rsidR="003A68F1" w:rsidRPr="00280822">
        <w:rPr>
          <w:rStyle w:val="fontstyle21"/>
        </w:rPr>
        <w:t>uzasadnienie</w:t>
      </w:r>
      <w:r w:rsidR="00635C06" w:rsidRPr="00280822">
        <w:rPr>
          <w:rStyle w:val="fontstyle21"/>
        </w:rPr>
        <w:t xml:space="preserve"> odczynu roztworu </w:t>
      </w:r>
      <w:r w:rsidR="00A26F43" w:rsidRPr="00280822">
        <w:rPr>
          <w:rStyle w:val="fontstyle21"/>
          <w:color w:val="auto"/>
        </w:rPr>
        <w:t>w/w związków chemicznych</w:t>
      </w:r>
      <w:r w:rsidR="00A26F43" w:rsidRPr="00280822">
        <w:rPr>
          <w:rStyle w:val="fontstyle21"/>
        </w:rPr>
        <w:t xml:space="preserve"> </w:t>
      </w:r>
      <w:r w:rsidR="00280822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 pomocą jonowego </w:t>
      </w:r>
      <w:r w:rsidR="00A26F43" w:rsidRPr="00280822">
        <w:rPr>
          <w:rStyle w:val="fontstyle21"/>
          <w:color w:val="auto"/>
        </w:rPr>
        <w:t>tzw. skróconego</w:t>
      </w:r>
      <w:r w:rsidR="00A26F43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pisu </w:t>
      </w:r>
      <w:r w:rsidR="004A2EC2" w:rsidRPr="00280822">
        <w:rPr>
          <w:rStyle w:val="fontstyle21"/>
        </w:rPr>
        <w:t xml:space="preserve">równania </w:t>
      </w:r>
      <w:r w:rsidR="00635C06" w:rsidRPr="00280822">
        <w:rPr>
          <w:rStyle w:val="fontstyle21"/>
        </w:rPr>
        <w:t>reakcji</w:t>
      </w:r>
      <w:r w:rsidR="00E32312" w:rsidRPr="00280822">
        <w:rPr>
          <w:rStyle w:val="fontstyle21"/>
        </w:rPr>
        <w:t>;</w:t>
      </w:r>
    </w:p>
    <w:p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em stężenia molowego</w:t>
      </w:r>
      <w:r w:rsidR="00E32312">
        <w:rPr>
          <w:rStyle w:val="fontstyle21"/>
        </w:rPr>
        <w:t xml:space="preserve"> substancji i jonów </w:t>
      </w:r>
      <w:r w:rsidR="005F068E">
        <w:rPr>
          <w:rStyle w:val="fontstyle21"/>
        </w:rPr>
        <w:br/>
      </w:r>
      <w:r w:rsidR="00E32312">
        <w:rPr>
          <w:rStyle w:val="fontstyle21"/>
        </w:rPr>
        <w:t>w roztworze;</w:t>
      </w:r>
    </w:p>
    <w:p w:rsidR="00B904A2" w:rsidRPr="000A276B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węglowodorów nasyconych i nienasyconych</w:t>
      </w:r>
      <w:r w:rsidR="006F478A">
        <w:rPr>
          <w:rStyle w:val="fontstyle21"/>
        </w:rPr>
        <w:t xml:space="preserve"> zawierających do dziesięciu atomów węgla</w:t>
      </w:r>
      <w:r w:rsidR="003266D6">
        <w:rPr>
          <w:rStyle w:val="fontstyle21"/>
        </w:rPr>
        <w:t xml:space="preserve"> w cząsteczce </w:t>
      </w:r>
      <w:r w:rsidRPr="000A276B">
        <w:rPr>
          <w:rStyle w:val="fontstyle21"/>
        </w:rPr>
        <w:t xml:space="preserve">(alkany, </w:t>
      </w:r>
      <w:proofErr w:type="spellStart"/>
      <w:r w:rsidRPr="000A276B">
        <w:rPr>
          <w:rStyle w:val="fontstyle21"/>
        </w:rPr>
        <w:t>cykloalkany</w:t>
      </w:r>
      <w:proofErr w:type="spellEnd"/>
      <w:r w:rsidRPr="000A276B">
        <w:rPr>
          <w:rStyle w:val="fontstyle21"/>
        </w:rPr>
        <w:t xml:space="preserve">, alkeny, </w:t>
      </w:r>
      <w:proofErr w:type="spellStart"/>
      <w:r w:rsidRPr="000A276B">
        <w:rPr>
          <w:rStyle w:val="fontstyle21"/>
        </w:rPr>
        <w:t>cykloalkeny</w:t>
      </w:r>
      <w:proofErr w:type="spellEnd"/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alkiny), a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w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szczególności:</w:t>
      </w:r>
    </w:p>
    <w:p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ustalania wzorów sumarycznych, strukturalnych i </w:t>
      </w:r>
      <w:proofErr w:type="spellStart"/>
      <w:r w:rsidRPr="000A276B">
        <w:rPr>
          <w:rStyle w:val="fontstyle21"/>
        </w:rPr>
        <w:t>półstrukturalnych</w:t>
      </w:r>
      <w:proofErr w:type="spellEnd"/>
      <w:r w:rsidRPr="000A276B">
        <w:rPr>
          <w:rStyle w:val="fontstyle21"/>
        </w:rPr>
        <w:t xml:space="preserve"> oraz naz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systematycznych węglowodorów i ich fluorowcopochodnych o łańcuchach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ęglowych prostych i rozgałęzionych,</w:t>
      </w:r>
    </w:p>
    <w:p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stosowania pojęć: rzędowość atomów węgla w cząsteczce węglowodoru nasyconego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ór ogólny, izomeria,</w:t>
      </w:r>
    </w:p>
    <w:p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lastRenderedPageBreak/>
        <w:t>izomerii węglowodorów i ich fluorowcopochodnych: konstytucyjnej (łańcuchowa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łańcuchowo-pierścieniowa, położenia podstawnika i położenia wiąz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ielokrotnego) i geometrycznej typu cis-trans,</w:t>
      </w:r>
    </w:p>
    <w:p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 xml:space="preserve">właściwości chemicznych alkanów i </w:t>
      </w:r>
      <w:proofErr w:type="spellStart"/>
      <w:r w:rsidRPr="000A276B">
        <w:rPr>
          <w:rStyle w:val="fontstyle21"/>
        </w:rPr>
        <w:t>cykloalkanów</w:t>
      </w:r>
      <w:proofErr w:type="spellEnd"/>
      <w:r w:rsidRPr="000A276B">
        <w:rPr>
          <w:rStyle w:val="fontstyle21"/>
        </w:rPr>
        <w:t xml:space="preserve"> (spalanie, substytucja atomu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(atomów) wodoru przez atom (atomy) chloru albo bromu przy udziale światła),</w:t>
      </w:r>
    </w:p>
    <w:p w:rsidR="003266D6" w:rsidRPr="00495E2B" w:rsidRDefault="008B041E" w:rsidP="003266D6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  <w:color w:val="auto"/>
        </w:rPr>
      </w:pPr>
      <w:r w:rsidRPr="000A276B">
        <w:rPr>
          <w:rStyle w:val="fontstyle21"/>
        </w:rPr>
        <w:t>właściwości chemicznych węglowodorów nien</w:t>
      </w:r>
      <w:r w:rsidR="00906969" w:rsidRPr="000A276B">
        <w:rPr>
          <w:rStyle w:val="fontstyle21"/>
        </w:rPr>
        <w:t>asyconych (spalanie, addycja: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Cl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Br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 xml:space="preserve">, HCl, </w:t>
      </w:r>
      <w:proofErr w:type="spellStart"/>
      <w:r w:rsidR="00906969" w:rsidRPr="000A276B">
        <w:rPr>
          <w:rStyle w:val="fontstyle21"/>
        </w:rPr>
        <w:t>HBr</w:t>
      </w:r>
      <w:proofErr w:type="spellEnd"/>
      <w:r w:rsidR="00906969" w:rsidRPr="000A276B">
        <w:rPr>
          <w:rStyle w:val="fontstyle21"/>
        </w:rPr>
        <w:t>, H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 xml:space="preserve">O (reguła </w:t>
      </w:r>
      <w:proofErr w:type="spellStart"/>
      <w:r w:rsidRPr="000A276B">
        <w:rPr>
          <w:rStyle w:val="fontstyle21"/>
        </w:rPr>
        <w:t>Markownikowa</w:t>
      </w:r>
      <w:proofErr w:type="spellEnd"/>
      <w:r w:rsidRPr="000A276B">
        <w:rPr>
          <w:rStyle w:val="fontstyle21"/>
        </w:rPr>
        <w:t>) – z wyłączeniem zachowania alkin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obec wody.</w:t>
      </w:r>
    </w:p>
    <w:p w:rsidR="008F16AB" w:rsidRPr="00495E2B" w:rsidRDefault="00B6621F" w:rsidP="006C4F10">
      <w:pPr>
        <w:pStyle w:val="Akapitzlist"/>
        <w:numPr>
          <w:ilvl w:val="0"/>
          <w:numId w:val="5"/>
        </w:numPr>
        <w:jc w:val="both"/>
        <w:rPr>
          <w:rStyle w:val="fontstyle21"/>
          <w:color w:val="auto"/>
        </w:rPr>
      </w:pPr>
      <w:r w:rsidRPr="00495E2B">
        <w:rPr>
          <w:rStyle w:val="fontstyle21"/>
          <w:color w:val="auto"/>
        </w:rPr>
        <w:t>pochodnych węglowodorów</w:t>
      </w:r>
      <w:r w:rsidR="008F16AB" w:rsidRPr="00495E2B">
        <w:rPr>
          <w:rStyle w:val="fontstyle21"/>
          <w:color w:val="auto"/>
        </w:rPr>
        <w:t xml:space="preserve"> </w:t>
      </w:r>
      <w:r w:rsidR="00972070" w:rsidRPr="00495E2B">
        <w:rPr>
          <w:rStyle w:val="fontstyle21"/>
          <w:color w:val="auto"/>
        </w:rPr>
        <w:t xml:space="preserve">(alkoholi </w:t>
      </w:r>
      <w:proofErr w:type="spellStart"/>
      <w:r w:rsidR="00972070" w:rsidRPr="00495E2B">
        <w:rPr>
          <w:rStyle w:val="fontstyle21"/>
          <w:color w:val="auto"/>
        </w:rPr>
        <w:t>monohydroksylowych</w:t>
      </w:r>
      <w:proofErr w:type="spellEnd"/>
      <w:r w:rsidR="00972070" w:rsidRPr="00495E2B">
        <w:rPr>
          <w:rStyle w:val="fontstyle21"/>
          <w:color w:val="auto"/>
        </w:rPr>
        <w:t xml:space="preserve">, kwasów </w:t>
      </w:r>
      <w:proofErr w:type="spellStart"/>
      <w:r w:rsidR="00972070" w:rsidRPr="00495E2B">
        <w:rPr>
          <w:rStyle w:val="fontstyle21"/>
          <w:color w:val="auto"/>
        </w:rPr>
        <w:t>monokarboksylowych</w:t>
      </w:r>
      <w:proofErr w:type="spellEnd"/>
      <w:r w:rsidR="00972070" w:rsidRPr="00495E2B">
        <w:rPr>
          <w:rStyle w:val="fontstyle21"/>
          <w:color w:val="auto"/>
        </w:rPr>
        <w:t>, estrów)</w:t>
      </w:r>
      <w:r w:rsidR="00FB43A2" w:rsidRPr="00495E2B">
        <w:rPr>
          <w:rStyle w:val="fontstyle21"/>
          <w:color w:val="auto"/>
        </w:rPr>
        <w:t xml:space="preserve"> </w:t>
      </w:r>
      <w:r w:rsidRPr="00495E2B">
        <w:rPr>
          <w:rStyle w:val="fontstyle21"/>
          <w:color w:val="auto"/>
        </w:rPr>
        <w:t>zawierających do dziesięciu atomów węgla w</w:t>
      </w:r>
      <w:r w:rsidR="00205B8A">
        <w:rPr>
          <w:rStyle w:val="fontstyle21"/>
          <w:color w:val="auto"/>
        </w:rPr>
        <w:t> </w:t>
      </w:r>
      <w:r w:rsidRPr="00495E2B">
        <w:rPr>
          <w:rStyle w:val="fontstyle21"/>
          <w:color w:val="auto"/>
        </w:rPr>
        <w:t>cząsteczce</w:t>
      </w:r>
      <w:r w:rsidR="008F16AB" w:rsidRPr="00495E2B">
        <w:rPr>
          <w:rStyle w:val="fontstyle21"/>
          <w:color w:val="auto"/>
        </w:rPr>
        <w:t>, a w szczególności:</w:t>
      </w:r>
    </w:p>
    <w:p w:rsidR="00F01C1A" w:rsidRPr="00495E2B" w:rsidRDefault="00593FF9" w:rsidP="00593FF9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Style w:val="fontstyle21"/>
          <w:color w:val="auto"/>
        </w:rPr>
        <w:t xml:space="preserve">ustalania wzorów sumarycznych, strukturalnych i </w:t>
      </w:r>
      <w:proofErr w:type="spellStart"/>
      <w:r w:rsidRPr="00495E2B">
        <w:rPr>
          <w:rStyle w:val="fontstyle21"/>
          <w:color w:val="auto"/>
        </w:rPr>
        <w:t>półstrukturalnych</w:t>
      </w:r>
      <w:proofErr w:type="spellEnd"/>
      <w:r w:rsidRPr="00495E2B">
        <w:rPr>
          <w:rStyle w:val="fontstyle21"/>
          <w:color w:val="auto"/>
        </w:rPr>
        <w:t xml:space="preserve"> oraz nazw systematycznych</w:t>
      </w:r>
      <w:r w:rsidR="002A55FA" w:rsidRPr="00495E2B">
        <w:rPr>
          <w:rStyle w:val="fontstyle21"/>
          <w:color w:val="auto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alkoholi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hydr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, kwasów </w:t>
      </w:r>
      <w:proofErr w:type="spellStart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monokarboksylowych</w:t>
      </w:r>
      <w:proofErr w:type="spellEnd"/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 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i estrów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;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:rsidR="002A55FA" w:rsidRPr="00495E2B" w:rsidRDefault="002A55FA" w:rsidP="006C4F10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Fonts w:ascii="TimesNewRoman" w:eastAsiaTheme="minorHAnsi" w:hAnsi="TimesNewRoman" w:cs="TimesNewRoman"/>
          <w:sz w:val="24"/>
          <w:szCs w:val="24"/>
        </w:rPr>
        <w:t>właściwości chemic</w:t>
      </w:r>
      <w:r w:rsidR="00CA5796" w:rsidRPr="00495E2B">
        <w:rPr>
          <w:rFonts w:ascii="TimesNewRoman" w:eastAsiaTheme="minorHAnsi" w:hAnsi="TimesNewRoman" w:cs="TimesNewRoman"/>
          <w:sz w:val="24"/>
          <w:szCs w:val="24"/>
        </w:rPr>
        <w:t>znych</w:t>
      </w:r>
      <w:r w:rsidRPr="00495E2B">
        <w:rPr>
          <w:rFonts w:ascii="TimesNewRoman" w:eastAsiaTheme="minorHAnsi" w:hAnsi="TimesNewRoman" w:cs="TimesNewRoman"/>
          <w:sz w:val="24"/>
          <w:szCs w:val="24"/>
        </w:rPr>
        <w:t xml:space="preserve"> pochodnych węglowodorów (spalanie alkoholi, równania reakcji kwasów z wodorotlenkami, tlenkami metali, metalami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 xml:space="preserve"> i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 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>alkoholami)</w:t>
      </w:r>
      <w:r w:rsidR="008D000A" w:rsidRPr="00495E2B">
        <w:rPr>
          <w:rFonts w:ascii="TimesNewRoman" w:eastAsiaTheme="minorHAnsi" w:hAnsi="TimesNewRoman" w:cs="TimesNewRoman"/>
          <w:sz w:val="24"/>
          <w:szCs w:val="24"/>
        </w:rPr>
        <w:t>.</w:t>
      </w:r>
    </w:p>
    <w:p w:rsidR="00A13D33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w każdym etapie będą zawierać zarówno elementy obliczeniowe, jak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ow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naczone dla uczniów zainteresowanych chemią 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jących wiadomości uzyskan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. Zadania mogą wymagać analizy informacji wprowadzającej, która może zawierać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wykraczające poza podany zakres materiału.</w:t>
      </w:r>
    </w:p>
    <w:p w:rsidR="006F478A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ażdym etapie wymagana jest znajomość przebiegu doświadczeń chemicznych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kreślonych w treściach podstawy programowej chemii – r</w:t>
      </w:r>
      <w:r w:rsidR="00A13D33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porządzenie Ministra Edukacji 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ej z dnia</w:t>
      </w:r>
      <w:r w:rsidR="00E974D9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 xml:space="preserve">14 lutego 2017 r. w sprawie podstawy programowej wychowania przedszkolnego oraz podstawy programowej kształcenia ogólnego dla szkoły podstawowej, w tym dla uczniów z niepełnosprawnością intelektualną </w:t>
      </w:r>
      <w:r w:rsidR="00A13D33" w:rsidRPr="006F478A">
        <w:rPr>
          <w:rFonts w:ascii="Times New Roman" w:hAnsi="Times New Roman"/>
          <w:sz w:val="24"/>
          <w:szCs w:val="24"/>
        </w:rPr>
        <w:br/>
      </w:r>
      <w:r w:rsidR="00E974D9" w:rsidRPr="006F478A">
        <w:rPr>
          <w:rFonts w:ascii="Times New Roman" w:hAnsi="Times New Roman"/>
          <w:sz w:val="24"/>
          <w:szCs w:val="24"/>
        </w:rPr>
        <w:t>w stopniu umi</w:t>
      </w:r>
      <w:r w:rsidR="005F068E" w:rsidRPr="006F478A">
        <w:rPr>
          <w:rFonts w:ascii="Times New Roman" w:hAnsi="Times New Roman"/>
          <w:sz w:val="24"/>
          <w:szCs w:val="24"/>
        </w:rPr>
        <w:t xml:space="preserve">arkowanym lub znacznym, (…) </w:t>
      </w:r>
      <w:r w:rsidR="00052196" w:rsidRPr="006F478A">
        <w:rPr>
          <w:rFonts w:ascii="Times New Roman" w:hAnsi="Times New Roman"/>
          <w:sz w:val="24"/>
          <w:szCs w:val="24"/>
        </w:rPr>
        <w:t>(</w:t>
      </w:r>
      <w:r w:rsidR="00E974D9" w:rsidRPr="006F478A">
        <w:rPr>
          <w:rFonts w:ascii="Times New Roman" w:hAnsi="Times New Roman"/>
          <w:sz w:val="24"/>
          <w:szCs w:val="24"/>
        </w:rPr>
        <w:t>Dz.</w:t>
      </w:r>
      <w:r w:rsidR="005F068E" w:rsidRPr="006F478A">
        <w:rPr>
          <w:rFonts w:ascii="Times New Roman" w:hAnsi="Times New Roman"/>
          <w:sz w:val="24"/>
          <w:szCs w:val="24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52196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="006F478A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A13D33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 kolejnych etapach będą różnicowane pod względem stopnia trudności.</w:t>
      </w:r>
    </w:p>
    <w:p w:rsidR="008B041E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na każdym etapie konkursu będzie można korzystać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łącznie z układu okresowego i tablicy rozpuszczalności soli i wodorotlenków, któr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ostaną dołączone do zadań konkursowych, a także z kalkulatora, który posiada tylk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dstawowe działania matematyczne (dodawanie, od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mowanie, mnożenie i dzieleni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rwiastkowanie i obliczanie procentów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brania się korzystania 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kalkulatorów</w:t>
      </w:r>
      <w:r w:rsidR="005F06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lefonie komórkowym, z własnych tablic, podręczników,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iążek oraz wszelkich środk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ości, jak np. telefony komórkowe. Zabronione j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st również używanie korektor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rozwiązywania zadań.</w:t>
      </w:r>
    </w:p>
    <w:p w:rsidR="005F068E" w:rsidRDefault="00B904A2" w:rsidP="005F06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0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res wymaganej wiedzy i umiejętności uczestników: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:rsidR="00A13D33" w:rsidRDefault="00A13D33" w:rsidP="00A13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: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czyta tekst ze zrozumieniem, analizuje go i</w:t>
      </w:r>
      <w:r w:rsidR="00A13D33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 wyobraźnię związaną z c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nnościami laboratoryjnymi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siadaną wiedzę do projektowania doświadczeń chemicznych oraz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ormułuje obserwacje i wnio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 dotyczące ich przebiegu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lustruje przebieg procesów chemicznych zapisując ich równania w formi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ąsteczkowej, a dla reakcji zachodzących w roztworach wodnych – dodatkow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– w formie jonow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(tzw. pełnej i skróconej)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uje zadania rachunkowe (z zachowaniem cyfr znaczących, czyli dokładności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nikającej z dokładności danych i przybliżeń zgodn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 regułami matematycznymi),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ając swój tok rozumowania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do rozwiązania zadań podstawowe zagadnienia matematyczne zawart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</w:t>
      </w:r>
      <w:r w:rsidR="008045A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 programowej matematyki dla ośmioletniej szkoły podstawowej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rachunkowych dobrze przekształca wzory i w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uj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prawne obliczenia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e przedstawiony problem i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 z dołą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onych tablic chemicznych,</w:t>
      </w:r>
    </w:p>
    <w:p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znane prawa chemiczne do interpretacji równań reakcji chemicznych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przy rozwiązaniu zadań obl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zeniowych i problemowych,</w:t>
      </w:r>
    </w:p>
    <w:p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łuje uogólnienia w oparciu o pod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e informacje szczegółowe,</w:t>
      </w:r>
    </w:p>
    <w:p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hematy, tabele i wykresy,</w:t>
      </w:r>
    </w:p>
    <w:p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awnie interpretuje wykresy, informacje oraz dane liczbowe przedsta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one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żnorodnej formie,</w:t>
      </w:r>
    </w:p>
    <w:p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wzory strukturalne i </w:t>
      </w:r>
      <w:proofErr w:type="spellStart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ółstrukturalne</w:t>
      </w:r>
      <w:proofErr w:type="spellEnd"/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óżnego rodzaju izomerów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ęglowodorów i ich fluorowcopochodnych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894EA7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zasady bilansu elektronowego – dobiera współczynniki stechiometryczne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wnaniach reakcji utleniania-redukcji w formie cząsteczkowej i</w:t>
      </w:r>
      <w:r w:rsidR="0006559A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onowej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:rsidR="008B041E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prawidłowymi systematycznymi nazwami związków.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:rsidR="00E974D9" w:rsidRPr="000A276B" w:rsidRDefault="00B904A2" w:rsidP="007F39C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I. Wykaz literatury obowiązującej uczestników oraz stanowiącej pomoc </w:t>
      </w:r>
      <w:r w:rsidR="007F39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la nauczyciela</w:t>
      </w:r>
      <w:r w:rsidR="00886159"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7F39C9" w:rsidRDefault="007F39C9" w:rsidP="007F39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6559A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 szkolny</w:t>
      </w:r>
      <w:r w:rsidR="00894EA7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</w:t>
      </w:r>
      <w:r w:rsidR="004A54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ręczniki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biory zadań do nauki chemii w 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lasie VII i VIII szkoły podstawowej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one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użytku szkolnego przez MEN do nowej podstawy programowej.</w:t>
      </w:r>
    </w:p>
    <w:p w:rsidR="007F39C9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tap rejonowy i etap </w:t>
      </w:r>
      <w:r w:rsidR="007F39C9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ewódzki</w:t>
      </w:r>
      <w:r w:rsid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teratura obowiązująca do etapu szkolnego oraz:</w:t>
      </w:r>
    </w:p>
    <w:p w:rsidR="007F39C9" w:rsidRPr="003070AC" w:rsidRDefault="00B904A2" w:rsidP="007F39C9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zdro K. M., Rola-</w:t>
      </w:r>
      <w:proofErr w:type="spellStart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oworyta</w:t>
      </w:r>
      <w:proofErr w:type="spellEnd"/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A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biór zadań z chemii dla liceów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techników. Zakres rozszerzony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ficyna Edukacyjna 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rzysztof Pazdro, </w:t>
      </w:r>
      <w:r w:rsidRPr="00C96F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szawa</w:t>
      </w:r>
      <w:r w:rsidR="00211D66" w:rsidRPr="00C96F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9</w:t>
      </w:r>
      <w:r w:rsidRPr="00C96F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A2242B" w:rsidRPr="00456687" w:rsidRDefault="00A2242B" w:rsidP="00A2242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o jest chemia 1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hemia ogólna i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ieorganiczna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19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: 114-123, 133-139, 143-149, 153-157,</w:t>
      </w:r>
      <w:r w:rsidR="00E007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166, 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176-185, 188-196, 202-216,  2</w:t>
      </w:r>
      <w:r w:rsidR="00E007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3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279, 363 – 366)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;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456687" w:rsidRPr="00C37249" w:rsidRDefault="00456687" w:rsidP="00456687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To jest chemia </w:t>
      </w:r>
      <w:r w:rsidR="006A0C8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. Chemia </w:t>
      </w:r>
      <w:r w:rsidR="006A0C80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ganiczna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, Nowa 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Era, Warszawa 20</w:t>
      </w:r>
      <w:r w:rsidR="006A0C8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: </w:t>
      </w:r>
      <w:r w:rsidR="00070CA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2-33, 48-61*, 64, 69-71*, 74-80, 85-93,</w:t>
      </w:r>
      <w:r w:rsidR="00DF261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070CA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122-12</w:t>
      </w:r>
      <w:r w:rsidR="00DF261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</w:t>
      </w:r>
      <w:r w:rsidR="00070CA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164-167, 170-171, 221-223, 226-229, 252-254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); </w:t>
      </w:r>
    </w:p>
    <w:p w:rsidR="00C37249" w:rsidRPr="00C37249" w:rsidRDefault="00C37249" w:rsidP="00C37249">
      <w:pPr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249">
        <w:rPr>
          <w:rFonts w:ascii="Times New Roman" w:eastAsia="Times New Roman" w:hAnsi="Times New Roman"/>
          <w:sz w:val="24"/>
          <w:szCs w:val="24"/>
          <w:lang w:eastAsia="pl-PL"/>
        </w:rPr>
        <w:t xml:space="preserve">*  - bez mechanizmów reakcji. </w:t>
      </w:r>
    </w:p>
    <w:p w:rsidR="00C37249" w:rsidRPr="00BA1D0D" w:rsidRDefault="00C37249" w:rsidP="004E6F8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udek-Różycki K., Płotek M., Wichur T., </w:t>
      </w:r>
      <w:r w:rsidRPr="004E6F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Chemia- kompendium terminologii oraz nazewnictwa związków organicznych – poradnik dla nauczycieli i uczniów</w:t>
      </w: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</w:t>
      </w:r>
      <w:r w:rsidRPr="004E6F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dawnictwo Szkolne OMEGA, Kraków 2020. ( </w:t>
      </w:r>
      <w:r w:rsidRPr="00BA1D0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strony: 13,23-28, 31-32, 37-38, 40-41, 61,63);</w:t>
      </w:r>
    </w:p>
    <w:p w:rsidR="00DA77AA" w:rsidRPr="000357F1" w:rsidRDefault="00DA77AA" w:rsidP="00DA77AA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c B., Zegar A., </w:t>
      </w:r>
      <w:r w:rsidRPr="004E6F8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Chemia – podstawy klasyfikacji związków nieorganicznych w teorii </w:t>
      </w:r>
      <w:r w:rsidRPr="00DA77A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0357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zadaniach, </w:t>
      </w:r>
      <w:r w:rsidRPr="000357F1">
        <w:rPr>
          <w:rFonts w:ascii="Times New Roman" w:eastAsia="Times New Roman" w:hAnsi="Times New Roman"/>
          <w:sz w:val="24"/>
          <w:szCs w:val="24"/>
          <w:lang w:eastAsia="pl-PL"/>
        </w:rPr>
        <w:t xml:space="preserve">Wydawnictwo Szkolne OMEGA, Kraków 2019. </w:t>
      </w:r>
      <w:r w:rsidRPr="000357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( strony: 12-14, 16-21, 23- 24, 26-27, 30-39, </w:t>
      </w:r>
      <w:r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71, 79-89, 115-128, 150-153, 156</w:t>
      </w:r>
      <w:r w:rsidRPr="000357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);</w:t>
      </w:r>
    </w:p>
    <w:p w:rsidR="004E6F8B" w:rsidRPr="00BA1D0D" w:rsidRDefault="00DA77AA" w:rsidP="00BA1D0D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DA77AA">
        <w:rPr>
          <w:rFonts w:ascii="Times New Roman" w:eastAsia="Times New Roman" w:hAnsi="Times New Roman"/>
          <w:sz w:val="24"/>
          <w:szCs w:val="24"/>
          <w:lang w:eastAsia="pl-PL"/>
        </w:rPr>
        <w:t xml:space="preserve">Kaznowski K., </w:t>
      </w:r>
      <w:r w:rsidR="004E6F8B">
        <w:rPr>
          <w:rFonts w:ascii="Times New Roman" w:eastAsia="Times New Roman" w:hAnsi="Times New Roman"/>
          <w:sz w:val="24"/>
          <w:szCs w:val="24"/>
          <w:lang w:eastAsia="pl-PL"/>
        </w:rPr>
        <w:t xml:space="preserve">Pazdro K.M., </w:t>
      </w:r>
      <w:r w:rsidR="004E6F8B" w:rsidRPr="004E6F8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hemia – Podręcznik do liceów i techników część 1 – zakres rozszerzony,</w:t>
      </w:r>
      <w:r w:rsidR="004E6F8B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4E6F8B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icyna Edukacyjna Krzysztof Pazdro, Warszawa</w:t>
      </w:r>
      <w:r w:rsidR="004E6F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9</w:t>
      </w:r>
      <w:r w:rsidR="004E6F8B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4E6F8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4E6F8B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(strony: </w:t>
      </w:r>
      <w:r w:rsidR="005233A9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43- 244, 265- 269</w:t>
      </w:r>
      <w:r w:rsidR="004E6F8B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)</w:t>
      </w:r>
      <w:r w:rsidR="005233A9" w:rsidRPr="00BA1D0D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</w:p>
    <w:p w:rsidR="00C37249" w:rsidRDefault="00C37249" w:rsidP="00C37249">
      <w:pPr>
        <w:pStyle w:val="Akapitzlist"/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C37249" w:rsidRPr="00C37249" w:rsidRDefault="00C37249" w:rsidP="00C37249">
      <w:pPr>
        <w:ind w:left="993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sectPr w:rsidR="00C37249" w:rsidRPr="00C37249" w:rsidSect="0066618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25" w:rsidRDefault="000A6325" w:rsidP="008A34DA">
      <w:pPr>
        <w:spacing w:after="0" w:line="240" w:lineRule="auto"/>
      </w:pPr>
      <w:r>
        <w:separator/>
      </w:r>
    </w:p>
  </w:endnote>
  <w:endnote w:type="continuationSeparator" w:id="0">
    <w:p w:rsidR="000A6325" w:rsidRDefault="000A6325" w:rsidP="008A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06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4DA" w:rsidRDefault="002E5FEB">
        <w:pPr>
          <w:pStyle w:val="Stopka"/>
          <w:jc w:val="center"/>
        </w:pPr>
        <w:r>
          <w:fldChar w:fldCharType="begin"/>
        </w:r>
        <w:r w:rsidR="008A34DA">
          <w:instrText xml:space="preserve"> PAGE   \* MERGEFORMAT </w:instrText>
        </w:r>
        <w:r>
          <w:fldChar w:fldCharType="separate"/>
        </w:r>
        <w:r w:rsidR="005966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34DA" w:rsidRDefault="008A3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25" w:rsidRDefault="000A6325" w:rsidP="008A34DA">
      <w:pPr>
        <w:spacing w:after="0" w:line="240" w:lineRule="auto"/>
      </w:pPr>
      <w:r>
        <w:separator/>
      </w:r>
    </w:p>
  </w:footnote>
  <w:footnote w:type="continuationSeparator" w:id="0">
    <w:p w:rsidR="000A6325" w:rsidRDefault="000A6325" w:rsidP="008A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C21486"/>
    <w:multiLevelType w:val="hybridMultilevel"/>
    <w:tmpl w:val="B8B2FA74"/>
    <w:lvl w:ilvl="0" w:tplc="CF989B42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1468"/>
    <w:multiLevelType w:val="hybridMultilevel"/>
    <w:tmpl w:val="1DD2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471818"/>
    <w:multiLevelType w:val="hybridMultilevel"/>
    <w:tmpl w:val="9FC6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48A6"/>
    <w:multiLevelType w:val="hybridMultilevel"/>
    <w:tmpl w:val="8C40F64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>
    <w:nsid w:val="127E1EA0"/>
    <w:multiLevelType w:val="hybridMultilevel"/>
    <w:tmpl w:val="1F706DD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DEB7564"/>
    <w:multiLevelType w:val="hybridMultilevel"/>
    <w:tmpl w:val="97BA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E53B2"/>
    <w:multiLevelType w:val="hybridMultilevel"/>
    <w:tmpl w:val="5B3ED43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09F31E5"/>
    <w:multiLevelType w:val="hybridMultilevel"/>
    <w:tmpl w:val="96408F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A60882"/>
    <w:multiLevelType w:val="hybridMultilevel"/>
    <w:tmpl w:val="485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C798C"/>
    <w:multiLevelType w:val="hybridMultilevel"/>
    <w:tmpl w:val="85B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95169"/>
    <w:multiLevelType w:val="hybridMultilevel"/>
    <w:tmpl w:val="39D6451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C611F8"/>
    <w:multiLevelType w:val="hybridMultilevel"/>
    <w:tmpl w:val="D8689E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4E5EA5"/>
    <w:multiLevelType w:val="hybridMultilevel"/>
    <w:tmpl w:val="6AB4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6E28FB"/>
    <w:multiLevelType w:val="hybridMultilevel"/>
    <w:tmpl w:val="C0D0A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C1F2122"/>
    <w:multiLevelType w:val="hybridMultilevel"/>
    <w:tmpl w:val="9DD4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D79DA"/>
    <w:multiLevelType w:val="hybridMultilevel"/>
    <w:tmpl w:val="C07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102E7"/>
    <w:multiLevelType w:val="hybridMultilevel"/>
    <w:tmpl w:val="24BEF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A656D"/>
    <w:multiLevelType w:val="hybridMultilevel"/>
    <w:tmpl w:val="EE0E138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57603F64"/>
    <w:multiLevelType w:val="hybridMultilevel"/>
    <w:tmpl w:val="641280DA"/>
    <w:lvl w:ilvl="0" w:tplc="A8C4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62153"/>
    <w:multiLevelType w:val="hybridMultilevel"/>
    <w:tmpl w:val="682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31A55"/>
    <w:multiLevelType w:val="hybridMultilevel"/>
    <w:tmpl w:val="C43E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1878E5"/>
    <w:multiLevelType w:val="hybridMultilevel"/>
    <w:tmpl w:val="62CE019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BBE2F08"/>
    <w:multiLevelType w:val="hybridMultilevel"/>
    <w:tmpl w:val="E0C211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2725F5F"/>
    <w:multiLevelType w:val="hybridMultilevel"/>
    <w:tmpl w:val="1FB6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34446C0"/>
    <w:multiLevelType w:val="hybridMultilevel"/>
    <w:tmpl w:val="0974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B47D0"/>
    <w:multiLevelType w:val="hybridMultilevel"/>
    <w:tmpl w:val="6AB2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17"/>
  </w:num>
  <w:num w:numId="6">
    <w:abstractNumId w:val="18"/>
  </w:num>
  <w:num w:numId="7">
    <w:abstractNumId w:val="23"/>
  </w:num>
  <w:num w:numId="8">
    <w:abstractNumId w:val="9"/>
  </w:num>
  <w:num w:numId="9">
    <w:abstractNumId w:val="11"/>
  </w:num>
  <w:num w:numId="10">
    <w:abstractNumId w:val="16"/>
  </w:num>
  <w:num w:numId="11">
    <w:abstractNumId w:val="4"/>
  </w:num>
  <w:num w:numId="12">
    <w:abstractNumId w:val="25"/>
  </w:num>
  <w:num w:numId="13">
    <w:abstractNumId w:val="24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9"/>
  </w:num>
  <w:num w:numId="18">
    <w:abstractNumId w:val="13"/>
  </w:num>
  <w:num w:numId="19">
    <w:abstractNumId w:val="14"/>
  </w:num>
  <w:num w:numId="20">
    <w:abstractNumId w:val="7"/>
  </w:num>
  <w:num w:numId="21">
    <w:abstractNumId w:val="21"/>
  </w:num>
  <w:num w:numId="22">
    <w:abstractNumId w:val="10"/>
  </w:num>
  <w:num w:numId="23">
    <w:abstractNumId w:val="20"/>
  </w:num>
  <w:num w:numId="24">
    <w:abstractNumId w:val="15"/>
  </w:num>
  <w:num w:numId="25">
    <w:abstractNumId w:val="2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22F"/>
    <w:rsid w:val="00005028"/>
    <w:rsid w:val="000357F1"/>
    <w:rsid w:val="000504F2"/>
    <w:rsid w:val="00052196"/>
    <w:rsid w:val="00064C6F"/>
    <w:rsid w:val="0006559A"/>
    <w:rsid w:val="00070CAA"/>
    <w:rsid w:val="0007517D"/>
    <w:rsid w:val="000A276B"/>
    <w:rsid w:val="000A6325"/>
    <w:rsid w:val="00155722"/>
    <w:rsid w:val="00197AEB"/>
    <w:rsid w:val="001D23EC"/>
    <w:rsid w:val="001F562A"/>
    <w:rsid w:val="00205B8A"/>
    <w:rsid w:val="00211D66"/>
    <w:rsid w:val="00225518"/>
    <w:rsid w:val="00234022"/>
    <w:rsid w:val="002766BF"/>
    <w:rsid w:val="00280822"/>
    <w:rsid w:val="00281C16"/>
    <w:rsid w:val="00282617"/>
    <w:rsid w:val="00286C00"/>
    <w:rsid w:val="00293D8F"/>
    <w:rsid w:val="002961DF"/>
    <w:rsid w:val="002A55FA"/>
    <w:rsid w:val="002D5D03"/>
    <w:rsid w:val="002E2902"/>
    <w:rsid w:val="002E5FEB"/>
    <w:rsid w:val="003005DA"/>
    <w:rsid w:val="003029A2"/>
    <w:rsid w:val="003070AC"/>
    <w:rsid w:val="003266D6"/>
    <w:rsid w:val="00331FCC"/>
    <w:rsid w:val="003742B5"/>
    <w:rsid w:val="003A68F1"/>
    <w:rsid w:val="003B7AED"/>
    <w:rsid w:val="003C3791"/>
    <w:rsid w:val="003F4CB2"/>
    <w:rsid w:val="003F6877"/>
    <w:rsid w:val="004314A8"/>
    <w:rsid w:val="00437B47"/>
    <w:rsid w:val="00440D8B"/>
    <w:rsid w:val="00454749"/>
    <w:rsid w:val="00456687"/>
    <w:rsid w:val="00495E2B"/>
    <w:rsid w:val="004A2EC2"/>
    <w:rsid w:val="004A4EB6"/>
    <w:rsid w:val="004A5458"/>
    <w:rsid w:val="004E16D1"/>
    <w:rsid w:val="004E6F8B"/>
    <w:rsid w:val="005233A9"/>
    <w:rsid w:val="005328FA"/>
    <w:rsid w:val="00547ABF"/>
    <w:rsid w:val="0055248A"/>
    <w:rsid w:val="005763C4"/>
    <w:rsid w:val="00593FF9"/>
    <w:rsid w:val="0059667A"/>
    <w:rsid w:val="005C1FCF"/>
    <w:rsid w:val="005F068E"/>
    <w:rsid w:val="0060716A"/>
    <w:rsid w:val="00625370"/>
    <w:rsid w:val="00633F5F"/>
    <w:rsid w:val="00635C06"/>
    <w:rsid w:val="00635ED3"/>
    <w:rsid w:val="006442EE"/>
    <w:rsid w:val="00644D2C"/>
    <w:rsid w:val="00655F34"/>
    <w:rsid w:val="00660BCF"/>
    <w:rsid w:val="0066450F"/>
    <w:rsid w:val="00664B43"/>
    <w:rsid w:val="00666189"/>
    <w:rsid w:val="006A0C80"/>
    <w:rsid w:val="006C4F10"/>
    <w:rsid w:val="006F478A"/>
    <w:rsid w:val="00713D0F"/>
    <w:rsid w:val="00726D4B"/>
    <w:rsid w:val="0077797A"/>
    <w:rsid w:val="007817A6"/>
    <w:rsid w:val="00782A35"/>
    <w:rsid w:val="007928AA"/>
    <w:rsid w:val="007A07D9"/>
    <w:rsid w:val="007E296D"/>
    <w:rsid w:val="007F39C9"/>
    <w:rsid w:val="008045A9"/>
    <w:rsid w:val="0082787E"/>
    <w:rsid w:val="00831706"/>
    <w:rsid w:val="00841E00"/>
    <w:rsid w:val="00886159"/>
    <w:rsid w:val="00894EA7"/>
    <w:rsid w:val="008A34DA"/>
    <w:rsid w:val="008B041E"/>
    <w:rsid w:val="008B7D41"/>
    <w:rsid w:val="008C1FB5"/>
    <w:rsid w:val="008C25B3"/>
    <w:rsid w:val="008D000A"/>
    <w:rsid w:val="008E6DC0"/>
    <w:rsid w:val="008F16AB"/>
    <w:rsid w:val="00906969"/>
    <w:rsid w:val="00922A01"/>
    <w:rsid w:val="0093425E"/>
    <w:rsid w:val="00950717"/>
    <w:rsid w:val="00972070"/>
    <w:rsid w:val="0098525F"/>
    <w:rsid w:val="00985765"/>
    <w:rsid w:val="00985B01"/>
    <w:rsid w:val="00985D14"/>
    <w:rsid w:val="009E1160"/>
    <w:rsid w:val="009F6BD1"/>
    <w:rsid w:val="00A13D33"/>
    <w:rsid w:val="00A2242B"/>
    <w:rsid w:val="00A26F43"/>
    <w:rsid w:val="00A34B60"/>
    <w:rsid w:val="00A81E17"/>
    <w:rsid w:val="00A84D04"/>
    <w:rsid w:val="00AF2989"/>
    <w:rsid w:val="00B039FD"/>
    <w:rsid w:val="00B266A7"/>
    <w:rsid w:val="00B4023C"/>
    <w:rsid w:val="00B54A5D"/>
    <w:rsid w:val="00B6621F"/>
    <w:rsid w:val="00B904A2"/>
    <w:rsid w:val="00B939B0"/>
    <w:rsid w:val="00BA1D0D"/>
    <w:rsid w:val="00BB146C"/>
    <w:rsid w:val="00C17443"/>
    <w:rsid w:val="00C37249"/>
    <w:rsid w:val="00C72EC8"/>
    <w:rsid w:val="00C86D9B"/>
    <w:rsid w:val="00C96F8D"/>
    <w:rsid w:val="00CA5796"/>
    <w:rsid w:val="00CB5F9B"/>
    <w:rsid w:val="00CF60D1"/>
    <w:rsid w:val="00D120D9"/>
    <w:rsid w:val="00D4222F"/>
    <w:rsid w:val="00D66752"/>
    <w:rsid w:val="00D85AD7"/>
    <w:rsid w:val="00D86C8E"/>
    <w:rsid w:val="00D9492F"/>
    <w:rsid w:val="00DA77AA"/>
    <w:rsid w:val="00DC0BFD"/>
    <w:rsid w:val="00DC4739"/>
    <w:rsid w:val="00DF2617"/>
    <w:rsid w:val="00E0070C"/>
    <w:rsid w:val="00E32312"/>
    <w:rsid w:val="00E56BA7"/>
    <w:rsid w:val="00E741D3"/>
    <w:rsid w:val="00E83900"/>
    <w:rsid w:val="00E87533"/>
    <w:rsid w:val="00E974D9"/>
    <w:rsid w:val="00EC4992"/>
    <w:rsid w:val="00F01C1A"/>
    <w:rsid w:val="00F36157"/>
    <w:rsid w:val="00F67EA1"/>
    <w:rsid w:val="00F744DA"/>
    <w:rsid w:val="00F97A5C"/>
    <w:rsid w:val="00FB393C"/>
    <w:rsid w:val="00FB43A2"/>
    <w:rsid w:val="00FC7D1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904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04A2"/>
    <w:pPr>
      <w:ind w:left="720"/>
      <w:contextualSpacing/>
    </w:pPr>
  </w:style>
  <w:style w:type="character" w:customStyle="1" w:styleId="fontstyle31">
    <w:name w:val="fontstyle3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B904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B4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D84E-F577-4E97-B1DD-A6787EA83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1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22-07-12T19:36:00Z</dcterms:created>
  <dcterms:modified xsi:type="dcterms:W3CDTF">2022-07-13T16:47:00Z</dcterms:modified>
</cp:coreProperties>
</file>